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7D" w:rsidRPr="00AC3728" w:rsidRDefault="005E0944" w:rsidP="00EB1D2D">
      <w:pPr>
        <w:spacing w:after="0" w:line="240" w:lineRule="auto"/>
        <w:jc w:val="center"/>
        <w:rPr>
          <w:sz w:val="20"/>
          <w:szCs w:val="20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 w:rsidR="008C270E" w:rsidRPr="00AC3728">
        <w:br w:type="textWrapping" w:clear="all"/>
      </w:r>
      <w:r w:rsidR="00EB1D2D" w:rsidRPr="00E61A8B">
        <w:rPr>
          <w:b/>
          <w:caps/>
          <w:noProof/>
          <w:color w:val="FF0000"/>
          <w:lang w:eastAsia="lt-LT"/>
        </w:rPr>
        <w:drawing>
          <wp:inline distT="0" distB="0" distL="0" distR="0" wp14:anchorId="734C3764" wp14:editId="4DF5DF7A">
            <wp:extent cx="559435" cy="75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98" w:rsidRDefault="00627698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627698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 </w:t>
      </w:r>
      <w:r w:rsidR="00341E82"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7B4F86">
        <w:rPr>
          <w:b/>
          <w:caps/>
        </w:rPr>
        <w:t>7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B056AE" w:rsidRPr="00AC3728" w:rsidRDefault="00B056AE" w:rsidP="005E0944">
      <w:pPr>
        <w:spacing w:after="0" w:line="240" w:lineRule="auto"/>
        <w:jc w:val="center"/>
        <w:rPr>
          <w:color w:val="FF0000"/>
        </w:rPr>
      </w:pPr>
    </w:p>
    <w:p w:rsidR="00AC1C37" w:rsidRDefault="00CF4AC4" w:rsidP="005E0944">
      <w:pPr>
        <w:spacing w:after="0" w:line="240" w:lineRule="auto"/>
        <w:jc w:val="center"/>
      </w:pPr>
      <w:r w:rsidRPr="00AC3728">
        <w:t>201</w:t>
      </w:r>
      <w:r w:rsidR="007B4F86">
        <w:t>7</w:t>
      </w:r>
      <w:r w:rsidRPr="00AC3728">
        <w:t xml:space="preserve"> m. </w:t>
      </w:r>
      <w:r w:rsidR="00B1335A">
        <w:t>rug</w:t>
      </w:r>
      <w:r w:rsidR="00461837">
        <w:t>sėj</w:t>
      </w:r>
      <w:r w:rsidR="00341A07">
        <w:t>o</w:t>
      </w:r>
      <w:r w:rsidR="00AC1C37">
        <w:t xml:space="preserve"> </w:t>
      </w:r>
      <w:r w:rsidR="00EC2A83">
        <w:t>28</w:t>
      </w:r>
      <w:r w:rsidRPr="00AC3728">
        <w:t xml:space="preserve"> d. </w:t>
      </w:r>
      <w:r w:rsidR="00627698">
        <w:t xml:space="preserve"> </w:t>
      </w:r>
      <w:r w:rsidRPr="00AC3728">
        <w:t>Nr.</w:t>
      </w:r>
      <w:r w:rsidR="00F64AC3">
        <w:t xml:space="preserve"> T2-</w:t>
      </w:r>
      <w:r w:rsidR="00EC2A83">
        <w:t>252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891008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>,</w:t>
      </w:r>
      <w:r w:rsidR="001A301F">
        <w:t xml:space="preserve">  </w:t>
      </w:r>
      <w:r w:rsidR="00461837">
        <w:t>Lietuvos Respublikos Sveikatos apsaugos ministro 2017 m. rugsėjo 8 d. įsakymu Nr. V-1067 „Dėl Lietuvos Respublikos</w:t>
      </w:r>
      <w:r w:rsidR="00F21A70">
        <w:t xml:space="preserve"> </w:t>
      </w:r>
      <w:r w:rsidR="00461837">
        <w:t>Sveikatos apsaugos ministro 2017 m. sausio 5 d. įsakymo Nr. V-15 „Dėl 2017 m. specialiosios tikslinės dotacijos, skirtos neveiksnių asmenų būklės peržiūrėjimui užtikrinti, paskirstymo tarp savivaldybių sąrašo patvirtinimo“ pakeitimo“, Lietuvos Respublikos Švietimo ir mokslo ministro 2017 m. rugsėjo 8 d. įsakymu Nr. V-677 „Dėl Švietimo ir mokslo ministro 2017 m. sausio 19 d. įsakymo Nr. V-29 „Dėl Lietuvos Respublikos valstybės biudžeto lėšų, skirtų neformaliajam vaikų švietimui, 2017 metais paskirstymo pagal savivaldybes, patvirtinimo“ pakeitimo</w:t>
      </w:r>
      <w:r w:rsidR="00461837" w:rsidRPr="002331E3">
        <w:t xml:space="preserve">“, </w:t>
      </w:r>
      <w:r w:rsidR="00743DA3" w:rsidRPr="002331E3">
        <w:rPr>
          <w:sz w:val="23"/>
          <w:szCs w:val="23"/>
        </w:rPr>
        <w:t xml:space="preserve">Lietuvos Respublikos socialinės apsaugos ir darbo ministro 2017 m. rugsėjo 19 d. įsakymu Nr. A1-489 „Dėl Lietuvos Respublikos socialinės apsaugos ir darbo ministro 2016 m. gruodžio 30 d. įsakymo Nr. A1-701 „Dėl valstybės biudžeto specialių tikslinių dotacijų savivaldybių biudžetams 2017 metais paskirstymo savivaldybių administracijoms patvirtinimo“ pakeitimo“,  </w:t>
      </w:r>
      <w:r w:rsidR="0070345C" w:rsidRPr="002331E3">
        <w:t xml:space="preserve">Kretingos rajono savivaldybės biudžeto sudarymo ir vykdymo, pajamų kaupimo ir įmokėjimo į savivaldybės biudžetą, asignavimų administravimo ir atskaitomybės tvarkos aprašo, patvirtinto Kretingos </w:t>
      </w:r>
      <w:r w:rsidR="0070345C" w:rsidRPr="00AC3728">
        <w:t>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</w:t>
      </w:r>
      <w:r w:rsidR="00DA1B26" w:rsidRPr="00F073AF">
        <w:t xml:space="preserve">42.1, </w:t>
      </w:r>
      <w:r w:rsidR="00461837">
        <w:t xml:space="preserve">42.2, </w:t>
      </w:r>
      <w:r w:rsidR="006E75F8" w:rsidRPr="00F073AF">
        <w:t>42.5</w:t>
      </w:r>
      <w:r w:rsidR="0070345C" w:rsidRPr="00F073AF">
        <w:t xml:space="preserve"> </w:t>
      </w:r>
      <w:r w:rsidR="0070345C">
        <w:t>papunkčiais</w:t>
      </w:r>
      <w:r w:rsidR="0070345C" w:rsidRPr="00AC3728">
        <w:t xml:space="preserve">, </w:t>
      </w:r>
      <w:r w:rsidR="0070345C">
        <w:t>atsižvelgdama į</w:t>
      </w:r>
      <w:r w:rsidR="00D4298D">
        <w:t xml:space="preserve"> asignavimų valdytojų poreikius</w:t>
      </w:r>
      <w:r w:rsidR="00B8616A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44509D">
        <w:t xml:space="preserve"> </w:t>
      </w:r>
      <w:r w:rsidR="00627698">
        <w:t xml:space="preserve"> </w:t>
      </w:r>
      <w:r w:rsidRPr="002573B6">
        <w:t xml:space="preserve">n u s p r e n d ž i a: </w:t>
      </w:r>
    </w:p>
    <w:p w:rsidR="008C270E" w:rsidRPr="00AC3728" w:rsidRDefault="007106F0" w:rsidP="00927369">
      <w:pPr>
        <w:spacing w:after="0" w:line="240" w:lineRule="auto"/>
        <w:jc w:val="both"/>
      </w:pPr>
      <w:r w:rsidRPr="00AC3728">
        <w:tab/>
      </w:r>
      <w:r w:rsidR="00B35352" w:rsidRPr="00AC3728">
        <w:t xml:space="preserve">1. </w:t>
      </w:r>
      <w:r w:rsidR="00D06434">
        <w:t>Padidi</w:t>
      </w:r>
      <w:r w:rsidR="00CF4AC4" w:rsidRPr="00AC3728">
        <w:t>nti</w:t>
      </w:r>
      <w:r w:rsidR="008C270E" w:rsidRPr="00AC3728">
        <w:t>:</w:t>
      </w:r>
    </w:p>
    <w:p w:rsidR="0047189B" w:rsidRPr="002331E3" w:rsidRDefault="008C270E" w:rsidP="005E2106">
      <w:pPr>
        <w:spacing w:after="0" w:line="240" w:lineRule="auto"/>
        <w:jc w:val="both"/>
      </w:pPr>
      <w:r w:rsidRPr="00AC3728">
        <w:tab/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D06434">
        <w:t>7</w:t>
      </w:r>
      <w:r w:rsidR="00CF4AC4" w:rsidRPr="00AC3728">
        <w:t xml:space="preserve"> metų biudžeto pajamas</w:t>
      </w:r>
      <w:r w:rsidR="008323F6">
        <w:t xml:space="preserve"> </w:t>
      </w:r>
      <w:bookmarkStart w:id="0" w:name="_GoBack"/>
      <w:bookmarkEnd w:id="0"/>
      <w:r w:rsidR="002331E3">
        <w:t>210</w:t>
      </w:r>
      <w:r w:rsidR="00F073AF" w:rsidRPr="002331E3">
        <w:t>,</w:t>
      </w:r>
      <w:r w:rsidR="00513E3F" w:rsidRPr="002331E3">
        <w:t>9</w:t>
      </w:r>
      <w:r w:rsidR="000B5187" w:rsidRPr="002331E3">
        <w:t xml:space="preserve"> tūkst. </w:t>
      </w:r>
      <w:r w:rsidR="00D94C00" w:rsidRPr="002331E3">
        <w:t>Eur</w:t>
      </w:r>
      <w:r w:rsidR="00DF235B" w:rsidRPr="002331E3">
        <w:t xml:space="preserve"> </w:t>
      </w:r>
      <w:r w:rsidR="0047189B" w:rsidRPr="002331E3">
        <w:t>pagal 1 priedą;</w:t>
      </w:r>
    </w:p>
    <w:p w:rsidR="00CB743E" w:rsidRPr="000B5187" w:rsidRDefault="00A313B9" w:rsidP="00CB743E">
      <w:pPr>
        <w:spacing w:after="0" w:line="240" w:lineRule="auto"/>
        <w:jc w:val="both"/>
      </w:pPr>
      <w:r w:rsidRPr="002331E3">
        <w:t xml:space="preserve">              </w:t>
      </w:r>
      <w:r w:rsidR="0047189B" w:rsidRPr="002331E3">
        <w:tab/>
        <w:t>1.</w:t>
      </w:r>
      <w:r w:rsidR="00E433A1" w:rsidRPr="002331E3">
        <w:t>2</w:t>
      </w:r>
      <w:r w:rsidR="0047189B" w:rsidRPr="002331E3">
        <w:t xml:space="preserve">. </w:t>
      </w:r>
      <w:r w:rsidR="00CB743E" w:rsidRPr="002331E3">
        <w:t>Kretingos rajono savivaldybės 201</w:t>
      </w:r>
      <w:r w:rsidR="00D06434" w:rsidRPr="002331E3">
        <w:t>7</w:t>
      </w:r>
      <w:r w:rsidR="00CB743E" w:rsidRPr="002331E3">
        <w:t xml:space="preserve"> metų biudžeto </w:t>
      </w:r>
      <w:r w:rsidR="00F3083E" w:rsidRPr="002331E3">
        <w:t>asignavimus</w:t>
      </w:r>
      <w:r w:rsidR="00CB743E" w:rsidRPr="002331E3">
        <w:t xml:space="preserve"> </w:t>
      </w:r>
      <w:r w:rsidR="002331E3" w:rsidRPr="002331E3">
        <w:t>210</w:t>
      </w:r>
      <w:r w:rsidR="008133FB" w:rsidRPr="002331E3">
        <w:t>,</w:t>
      </w:r>
      <w:r w:rsidR="00513E3F" w:rsidRPr="002331E3">
        <w:t>9</w:t>
      </w:r>
      <w:r w:rsidR="000B5187" w:rsidRPr="002331E3">
        <w:t xml:space="preserve"> tūkst</w:t>
      </w:r>
      <w:r w:rsidR="000B5187" w:rsidRPr="000B5187">
        <w:t xml:space="preserve">. </w:t>
      </w:r>
      <w:r w:rsidR="00CB743E" w:rsidRPr="000B5187">
        <w:t>Eur ir patikslinti j</w:t>
      </w:r>
      <w:r w:rsidR="00F3083E" w:rsidRPr="000B5187">
        <w:t>uos</w:t>
      </w:r>
      <w:r w:rsidR="00CB743E" w:rsidRPr="000B5187">
        <w:t xml:space="preserve"> pagal asignavimų valdytojus ir programas pagal </w:t>
      </w:r>
      <w:r w:rsidR="00610F4D" w:rsidRPr="000B5187">
        <w:t>2</w:t>
      </w:r>
      <w:r w:rsidR="00CB743E" w:rsidRPr="000B5187">
        <w:t xml:space="preserve"> pried</w:t>
      </w:r>
      <w:r w:rsidR="000613AC" w:rsidRPr="000B5187">
        <w:t>ą</w:t>
      </w:r>
      <w:r w:rsidR="00CB743E" w:rsidRPr="000B5187">
        <w:t>.</w:t>
      </w:r>
    </w:p>
    <w:p w:rsidR="00CF4AC4" w:rsidRDefault="00CB68F3" w:rsidP="0047189B">
      <w:pPr>
        <w:spacing w:after="0" w:line="240" w:lineRule="auto"/>
        <w:jc w:val="both"/>
      </w:pPr>
      <w:r>
        <w:tab/>
      </w:r>
      <w:r w:rsidR="0091570B"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57559A" w:rsidRPr="00AC3728" w:rsidRDefault="0057559A" w:rsidP="0047189B">
      <w:pPr>
        <w:spacing w:after="0" w:line="240" w:lineRule="auto"/>
        <w:jc w:val="both"/>
      </w:pPr>
    </w:p>
    <w:p w:rsidR="00CF4AC4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="00627698">
        <w:tab/>
      </w:r>
      <w:r w:rsidR="00627698">
        <w:tab/>
      </w:r>
      <w:r w:rsidR="00627698">
        <w:tab/>
      </w:r>
      <w:r w:rsidR="00627698">
        <w:tab/>
      </w:r>
      <w:r w:rsidR="00627698">
        <w:tab/>
      </w:r>
      <w:r w:rsidR="00627698">
        <w:tab/>
      </w:r>
      <w:r w:rsidR="00627698">
        <w:tab/>
        <w:t xml:space="preserve">       Juozas Mažeika </w:t>
      </w:r>
      <w:r w:rsidRPr="00AC3728">
        <w:tab/>
      </w: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627698" w:rsidRDefault="00627698" w:rsidP="00CF4AC4">
      <w:pPr>
        <w:spacing w:after="0" w:line="240" w:lineRule="auto"/>
      </w:pPr>
    </w:p>
    <w:p w:rsidR="00B056AE" w:rsidRDefault="00B056AE" w:rsidP="00CF4AC4">
      <w:pPr>
        <w:spacing w:after="0" w:line="240" w:lineRule="auto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AC4" w:rsidRPr="00AC3728" w:rsidTr="00627819">
        <w:tc>
          <w:tcPr>
            <w:tcW w:w="4927" w:type="dxa"/>
          </w:tcPr>
          <w:p w:rsidR="00CF4AC4" w:rsidRDefault="00555813" w:rsidP="00627819">
            <w:r>
              <w:t>E</w:t>
            </w:r>
            <w:r w:rsidR="00CF4AC4" w:rsidRPr="00AC3728">
              <w:t xml:space="preserve">dita </w:t>
            </w:r>
            <w:proofErr w:type="spellStart"/>
            <w:r w:rsidR="00CF4AC4" w:rsidRPr="00AC3728">
              <w:t>Samalienė</w:t>
            </w:r>
            <w:proofErr w:type="spellEnd"/>
          </w:p>
          <w:p w:rsidR="003F2F17" w:rsidRPr="00AC3728" w:rsidRDefault="003F2F17" w:rsidP="00627819"/>
        </w:tc>
        <w:tc>
          <w:tcPr>
            <w:tcW w:w="4927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2D0A94" w:rsidRPr="00780161" w:rsidRDefault="002D0A94" w:rsidP="009D72EC">
      <w:pPr>
        <w:spacing w:after="0" w:line="240" w:lineRule="auto"/>
        <w:jc w:val="center"/>
      </w:pPr>
    </w:p>
    <w:sectPr w:rsidR="002D0A94" w:rsidRPr="00780161" w:rsidSect="007A279A">
      <w:headerReference w:type="default" r:id="rId9"/>
      <w:pgSz w:w="11906" w:h="16838" w:code="9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0F" w:rsidRDefault="0018630F" w:rsidP="00D766E1">
      <w:pPr>
        <w:spacing w:after="0" w:line="240" w:lineRule="auto"/>
      </w:pPr>
      <w:r>
        <w:separator/>
      </w:r>
    </w:p>
  </w:endnote>
  <w:endnote w:type="continuationSeparator" w:id="0">
    <w:p w:rsidR="0018630F" w:rsidRDefault="0018630F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0F" w:rsidRDefault="0018630F" w:rsidP="00D766E1">
      <w:pPr>
        <w:spacing w:after="0" w:line="240" w:lineRule="auto"/>
      </w:pPr>
      <w:r>
        <w:separator/>
      </w:r>
    </w:p>
  </w:footnote>
  <w:footnote w:type="continuationSeparator" w:id="0">
    <w:p w:rsidR="0018630F" w:rsidRDefault="0018630F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2A72"/>
    <w:rsid w:val="0001414F"/>
    <w:rsid w:val="00014E5D"/>
    <w:rsid w:val="000229B7"/>
    <w:rsid w:val="00025704"/>
    <w:rsid w:val="00026491"/>
    <w:rsid w:val="0003184D"/>
    <w:rsid w:val="000362AC"/>
    <w:rsid w:val="000362E4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584D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85772"/>
    <w:rsid w:val="0018630F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F0DFD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3E07"/>
    <w:rsid w:val="002331E3"/>
    <w:rsid w:val="002341DF"/>
    <w:rsid w:val="00235E24"/>
    <w:rsid w:val="00236931"/>
    <w:rsid w:val="00240AE7"/>
    <w:rsid w:val="00244228"/>
    <w:rsid w:val="00244B82"/>
    <w:rsid w:val="00245169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A0A"/>
    <w:rsid w:val="004F0E2F"/>
    <w:rsid w:val="004F41F2"/>
    <w:rsid w:val="004F7704"/>
    <w:rsid w:val="005001BF"/>
    <w:rsid w:val="00502878"/>
    <w:rsid w:val="0050290B"/>
    <w:rsid w:val="0050291F"/>
    <w:rsid w:val="005076D6"/>
    <w:rsid w:val="005103E1"/>
    <w:rsid w:val="0051370F"/>
    <w:rsid w:val="00513C2F"/>
    <w:rsid w:val="00513E3F"/>
    <w:rsid w:val="00515BFF"/>
    <w:rsid w:val="0052038F"/>
    <w:rsid w:val="0052187A"/>
    <w:rsid w:val="00524066"/>
    <w:rsid w:val="005249E9"/>
    <w:rsid w:val="005278C6"/>
    <w:rsid w:val="005336F1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698"/>
    <w:rsid w:val="00627819"/>
    <w:rsid w:val="00635B0B"/>
    <w:rsid w:val="00640292"/>
    <w:rsid w:val="00642653"/>
    <w:rsid w:val="006434BC"/>
    <w:rsid w:val="00644B40"/>
    <w:rsid w:val="00645A0A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5E0D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3BD1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66FBF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2145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681F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27D"/>
    <w:rsid w:val="0084487F"/>
    <w:rsid w:val="008457CA"/>
    <w:rsid w:val="00845AE1"/>
    <w:rsid w:val="00850F02"/>
    <w:rsid w:val="008523F5"/>
    <w:rsid w:val="00856749"/>
    <w:rsid w:val="00860940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0562"/>
    <w:rsid w:val="008A46AB"/>
    <w:rsid w:val="008A6902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5A60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D72EC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230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2625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2D08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7D6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621"/>
    <w:rsid w:val="00D4298D"/>
    <w:rsid w:val="00D44BA3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A4B64"/>
    <w:rsid w:val="00DB1B52"/>
    <w:rsid w:val="00DB391A"/>
    <w:rsid w:val="00DB447C"/>
    <w:rsid w:val="00DB48DD"/>
    <w:rsid w:val="00DB4DF8"/>
    <w:rsid w:val="00DB7626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17B5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5BB1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D0A07"/>
    <w:rsid w:val="00ED1337"/>
    <w:rsid w:val="00ED49AB"/>
    <w:rsid w:val="00ED49E4"/>
    <w:rsid w:val="00ED6149"/>
    <w:rsid w:val="00ED74BC"/>
    <w:rsid w:val="00ED753E"/>
    <w:rsid w:val="00ED7710"/>
    <w:rsid w:val="00EE0B4F"/>
    <w:rsid w:val="00EE18F1"/>
    <w:rsid w:val="00EE2897"/>
    <w:rsid w:val="00EE3699"/>
    <w:rsid w:val="00EE4AC4"/>
    <w:rsid w:val="00EE4C99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1A70"/>
    <w:rsid w:val="00F222FF"/>
    <w:rsid w:val="00F22715"/>
    <w:rsid w:val="00F24F96"/>
    <w:rsid w:val="00F25416"/>
    <w:rsid w:val="00F26DE5"/>
    <w:rsid w:val="00F26FC3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3B24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8826"/>
  <w15:docId w15:val="{9A3736DE-736F-4129-BEA1-E6BD57F9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AD09-CECA-40D8-80C9-FA536396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1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17-09-29T07:06:00Z</cp:lastPrinted>
  <dcterms:created xsi:type="dcterms:W3CDTF">2017-09-29T10:19:00Z</dcterms:created>
  <dcterms:modified xsi:type="dcterms:W3CDTF">2017-09-29T10:21:00Z</dcterms:modified>
</cp:coreProperties>
</file>